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4B" w:rsidRPr="00263118" w:rsidRDefault="0013454B" w:rsidP="0013454B">
      <w:pPr>
        <w:spacing w:line="560" w:lineRule="exact"/>
        <w:jc w:val="center"/>
        <w:rPr>
          <w:rFonts w:ascii="隶书" w:eastAsia="隶书"/>
          <w:b/>
          <w:sz w:val="40"/>
          <w:szCs w:val="40"/>
        </w:rPr>
      </w:pPr>
      <w:r w:rsidRPr="00263118">
        <w:rPr>
          <w:rFonts w:ascii="隶书" w:eastAsia="隶书" w:hint="eastAsia"/>
          <w:b/>
          <w:sz w:val="40"/>
          <w:szCs w:val="40"/>
        </w:rPr>
        <w:t>中山大学</w:t>
      </w:r>
      <w:r w:rsidR="00CE7120" w:rsidRPr="00CE7120">
        <w:rPr>
          <w:rFonts w:ascii="隶书" w:eastAsia="隶书" w:hint="eastAsia"/>
          <w:b/>
          <w:sz w:val="40"/>
          <w:szCs w:val="40"/>
        </w:rPr>
        <w:t>仪器设备和家具类固定资产</w:t>
      </w:r>
      <w:r w:rsidRPr="00263118">
        <w:rPr>
          <w:rFonts w:ascii="隶书" w:eastAsia="隶书" w:hint="eastAsia"/>
          <w:b/>
          <w:sz w:val="40"/>
          <w:szCs w:val="40"/>
        </w:rPr>
        <w:t>报废处置申请表</w:t>
      </w:r>
    </w:p>
    <w:p w:rsidR="0013454B" w:rsidRPr="008B595D" w:rsidRDefault="0013454B" w:rsidP="0013454B">
      <w:pPr>
        <w:spacing w:line="560" w:lineRule="exact"/>
        <w:jc w:val="center"/>
        <w:rPr>
          <w:rFonts w:ascii="隶书" w:eastAsia="隶书"/>
          <w:b/>
          <w:sz w:val="38"/>
          <w:szCs w:val="38"/>
        </w:rPr>
      </w:pPr>
      <w:r w:rsidRPr="00263118">
        <w:rPr>
          <w:rFonts w:ascii="隶书" w:eastAsia="隶书" w:hint="eastAsia"/>
          <w:b/>
          <w:sz w:val="40"/>
          <w:szCs w:val="40"/>
        </w:rPr>
        <w:t>（</w:t>
      </w:r>
      <w:r w:rsidRPr="0013454B">
        <w:rPr>
          <w:rFonts w:ascii="隶书" w:eastAsia="隶书" w:hint="eastAsia"/>
          <w:b/>
          <w:sz w:val="40"/>
          <w:szCs w:val="40"/>
        </w:rPr>
        <w:t>单价或批量价值≥50万元</w:t>
      </w:r>
      <w:r w:rsidRPr="00263118">
        <w:rPr>
          <w:rFonts w:ascii="隶书" w:eastAsia="隶书" w:hint="eastAsia"/>
          <w:b/>
          <w:sz w:val="40"/>
          <w:szCs w:val="40"/>
        </w:rPr>
        <w:t>）</w:t>
      </w: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883"/>
        <w:gridCol w:w="348"/>
        <w:gridCol w:w="1263"/>
        <w:gridCol w:w="476"/>
        <w:gridCol w:w="158"/>
        <w:gridCol w:w="698"/>
        <w:gridCol w:w="821"/>
        <w:gridCol w:w="221"/>
        <w:gridCol w:w="131"/>
        <w:gridCol w:w="582"/>
        <w:gridCol w:w="187"/>
        <w:gridCol w:w="452"/>
        <w:gridCol w:w="31"/>
        <w:gridCol w:w="386"/>
        <w:gridCol w:w="422"/>
        <w:gridCol w:w="969"/>
        <w:gridCol w:w="353"/>
        <w:gridCol w:w="630"/>
        <w:gridCol w:w="254"/>
        <w:gridCol w:w="678"/>
        <w:gridCol w:w="1309"/>
        <w:gridCol w:w="506"/>
        <w:gridCol w:w="947"/>
        <w:gridCol w:w="92"/>
      </w:tblGrid>
      <w:tr w:rsidR="00575956" w:rsidRPr="009C096E" w:rsidTr="00575956">
        <w:trPr>
          <w:trHeight w:val="624"/>
          <w:jc w:val="center"/>
        </w:trPr>
        <w:tc>
          <w:tcPr>
            <w:tcW w:w="48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单位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33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  <w:tc>
          <w:tcPr>
            <w:tcW w:w="3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 </w:t>
            </w:r>
          </w:p>
        </w:tc>
        <w:tc>
          <w:tcPr>
            <w:tcW w:w="7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月  </w:t>
            </w:r>
          </w:p>
        </w:tc>
        <w:tc>
          <w:tcPr>
            <w:tcW w:w="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4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日  </w:t>
            </w:r>
          </w:p>
        </w:tc>
        <w:tc>
          <w:tcPr>
            <w:tcW w:w="13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ind w:left="18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联系电话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1A5A97" w:rsidRDefault="00575956" w:rsidP="00D26A9B">
            <w:pPr>
              <w:spacing w:afterLines="30" w:after="93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     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5956" w:rsidRPr="001A5A97" w:rsidRDefault="00575956" w:rsidP="00D26A9B">
            <w:pPr>
              <w:spacing w:afterLines="30" w:after="93"/>
              <w:ind w:left="151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经办人：</w:t>
            </w:r>
          </w:p>
        </w:tc>
        <w:tc>
          <w:tcPr>
            <w:tcW w:w="15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  <w:tr w:rsidR="00575956" w:rsidRPr="008503B0" w:rsidTr="001F6B3C">
        <w:trPr>
          <w:gridAfter w:val="1"/>
          <w:wAfter w:w="92" w:type="dxa"/>
          <w:trHeight w:val="704"/>
          <w:jc w:val="center"/>
        </w:trPr>
        <w:tc>
          <w:tcPr>
            <w:tcW w:w="1312" w:type="dxa"/>
            <w:vAlign w:val="center"/>
          </w:tcPr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编号</w:t>
            </w:r>
          </w:p>
        </w:tc>
        <w:tc>
          <w:tcPr>
            <w:tcW w:w="2231" w:type="dxa"/>
            <w:gridSpan w:val="2"/>
            <w:vAlign w:val="center"/>
          </w:tcPr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名称</w:t>
            </w:r>
          </w:p>
        </w:tc>
        <w:tc>
          <w:tcPr>
            <w:tcW w:w="1739" w:type="dxa"/>
            <w:gridSpan w:val="2"/>
            <w:vAlign w:val="center"/>
          </w:tcPr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型号</w:t>
            </w:r>
          </w:p>
        </w:tc>
        <w:tc>
          <w:tcPr>
            <w:tcW w:w="1898" w:type="dxa"/>
            <w:gridSpan w:val="4"/>
            <w:vAlign w:val="center"/>
          </w:tcPr>
          <w:p w:rsidR="00575956" w:rsidRPr="008503B0" w:rsidRDefault="00575956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单价</w:t>
            </w:r>
            <w:r>
              <w:rPr>
                <w:rFonts w:ascii="楷体_GB2312" w:eastAsia="楷体_GB2312" w:hint="eastAsia"/>
                <w:b/>
                <w:sz w:val="24"/>
              </w:rPr>
              <w:t>(元)</w:t>
            </w:r>
          </w:p>
        </w:tc>
        <w:tc>
          <w:tcPr>
            <w:tcW w:w="1383" w:type="dxa"/>
            <w:gridSpan w:val="5"/>
            <w:vAlign w:val="center"/>
          </w:tcPr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购买日期</w:t>
            </w:r>
          </w:p>
        </w:tc>
        <w:tc>
          <w:tcPr>
            <w:tcW w:w="1777" w:type="dxa"/>
            <w:gridSpan w:val="3"/>
            <w:vAlign w:val="center"/>
          </w:tcPr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存放地点</w:t>
            </w:r>
          </w:p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校区校园）</w:t>
            </w:r>
          </w:p>
        </w:tc>
        <w:tc>
          <w:tcPr>
            <w:tcW w:w="1237" w:type="dxa"/>
            <w:gridSpan w:val="3"/>
            <w:vAlign w:val="center"/>
          </w:tcPr>
          <w:p w:rsidR="00575956" w:rsidRDefault="00575956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已</w:t>
            </w:r>
          </w:p>
          <w:p w:rsidR="00575956" w:rsidRPr="008503B0" w:rsidRDefault="00575956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使用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年限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</w:tcBorders>
            <w:vAlign w:val="center"/>
          </w:tcPr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报废原因</w:t>
            </w:r>
          </w:p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家具注明报废数量）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保存</w:t>
            </w:r>
          </w:p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收藏</w:t>
            </w:r>
          </w:p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建议</w:t>
            </w: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5282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表申请报废的资产总价值（元）：</w:t>
            </w: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trHeight w:val="494"/>
          <w:jc w:val="center"/>
        </w:trPr>
        <w:tc>
          <w:tcPr>
            <w:tcW w:w="3195" w:type="dxa"/>
            <w:gridSpan w:val="2"/>
            <w:vMerge w:val="restart"/>
            <w:vAlign w:val="center"/>
          </w:tcPr>
          <w:p w:rsidR="00575956" w:rsidRDefault="00575956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单位</w:t>
            </w:r>
            <w:r>
              <w:rPr>
                <w:rFonts w:ascii="楷体_GB2312" w:eastAsia="楷体_GB2312" w:hint="eastAsia"/>
                <w:b/>
                <w:sz w:val="24"/>
              </w:rPr>
              <w:t>负责人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意见： 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2E6BD7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79356D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79356D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 xml:space="preserve">签名：　　          </w:t>
            </w:r>
          </w:p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 xml:space="preserve">日期：　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（公章）</w:t>
            </w:r>
          </w:p>
        </w:tc>
        <w:tc>
          <w:tcPr>
            <w:tcW w:w="4698" w:type="dxa"/>
            <w:gridSpan w:val="9"/>
            <w:vAlign w:val="center"/>
          </w:tcPr>
          <w:p w:rsidR="00575956" w:rsidRPr="00170442" w:rsidRDefault="00575956" w:rsidP="001F6B3C">
            <w:pPr>
              <w:jc w:val="center"/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设备与实验室管理处审核意见</w:t>
            </w:r>
          </w:p>
        </w:tc>
        <w:tc>
          <w:tcPr>
            <w:tcW w:w="3430" w:type="dxa"/>
            <w:gridSpan w:val="8"/>
            <w:vMerge w:val="restart"/>
            <w:vAlign w:val="center"/>
          </w:tcPr>
          <w:p w:rsidR="00575956" w:rsidRDefault="00575956" w:rsidP="00D26A9B">
            <w:pPr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财务</w:t>
            </w:r>
            <w:bookmarkStart w:id="0" w:name="_GoBack"/>
            <w:bookmarkEnd w:id="0"/>
            <w:r w:rsidRPr="0079356D">
              <w:rPr>
                <w:rFonts w:ascii="楷体_GB2312" w:eastAsia="楷体_GB2312" w:hint="eastAsia"/>
                <w:b/>
                <w:sz w:val="24"/>
              </w:rPr>
              <w:t>处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审</w:t>
            </w:r>
            <w:r>
              <w:rPr>
                <w:rFonts w:ascii="楷体_GB2312" w:eastAsia="楷体_GB2312" w:hint="eastAsia"/>
                <w:b/>
                <w:sz w:val="24"/>
              </w:rPr>
              <w:t>核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F773F3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79356D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575956" w:rsidRPr="002E6BD7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3694" w:type="dxa"/>
            <w:gridSpan w:val="5"/>
            <w:vMerge w:val="restart"/>
            <w:vAlign w:val="center"/>
          </w:tcPr>
          <w:p w:rsidR="00575956" w:rsidRDefault="00575956" w:rsidP="00D26A9B">
            <w:pPr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主管校领导批示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F773F3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</w:tr>
      <w:tr w:rsidR="00575956" w:rsidRPr="008503B0" w:rsidTr="001F6B3C">
        <w:trPr>
          <w:gridAfter w:val="1"/>
          <w:wAfter w:w="92" w:type="dxa"/>
          <w:trHeight w:val="1042"/>
          <w:jc w:val="center"/>
        </w:trPr>
        <w:tc>
          <w:tcPr>
            <w:tcW w:w="3195" w:type="dxa"/>
            <w:gridSpan w:val="2"/>
            <w:vMerge/>
            <w:vAlign w:val="center"/>
          </w:tcPr>
          <w:p w:rsidR="00575956" w:rsidRDefault="00575956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245" w:type="dxa"/>
            <w:gridSpan w:val="4"/>
            <w:vAlign w:val="center"/>
          </w:tcPr>
          <w:p w:rsidR="00575956" w:rsidRDefault="00575956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设备管理科审核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2E6BD7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575956" w:rsidRPr="008503B0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2453" w:type="dxa"/>
            <w:gridSpan w:val="5"/>
            <w:vAlign w:val="center"/>
          </w:tcPr>
          <w:p w:rsidR="00575956" w:rsidRDefault="00575956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处领导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审核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： 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2E6BD7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575956" w:rsidRPr="008503B0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3430" w:type="dxa"/>
            <w:gridSpan w:val="8"/>
            <w:vMerge/>
            <w:vAlign w:val="center"/>
          </w:tcPr>
          <w:p w:rsidR="00575956" w:rsidRPr="008503B0" w:rsidRDefault="00575956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694" w:type="dxa"/>
            <w:gridSpan w:val="5"/>
            <w:vMerge/>
            <w:vAlign w:val="center"/>
          </w:tcPr>
          <w:p w:rsidR="00575956" w:rsidRPr="008503B0" w:rsidRDefault="00575956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575956" w:rsidRDefault="00575956" w:rsidP="00575956">
      <w:pPr>
        <w:rPr>
          <w:rFonts w:ascii="楷体_GB2312" w:eastAsia="楷体_GB2312"/>
          <w:szCs w:val="21"/>
        </w:rPr>
      </w:pPr>
      <w:r w:rsidRPr="00274413">
        <w:rPr>
          <w:rFonts w:ascii="楷体_GB2312" w:eastAsia="楷体_GB2312" w:hint="eastAsia"/>
          <w:b/>
          <w:szCs w:val="21"/>
        </w:rPr>
        <w:t>注：</w:t>
      </w:r>
      <w:r>
        <w:rPr>
          <w:rFonts w:ascii="楷体_GB2312" w:eastAsia="楷体_GB2312" w:hint="eastAsia"/>
          <w:szCs w:val="21"/>
        </w:rPr>
        <w:t>① 本表须一式两份，其中“批量价值”指表中申请报废的资产总价值。    ②</w:t>
      </w:r>
      <w:r w:rsidR="00CE7120">
        <w:rPr>
          <w:rFonts w:ascii="楷体_GB2312" w:eastAsia="楷体_GB2312" w:hint="eastAsia"/>
          <w:szCs w:val="21"/>
        </w:rPr>
        <w:t>仪器设备</w:t>
      </w:r>
      <w:r w:rsidR="00CE7120" w:rsidRPr="00CE7120">
        <w:rPr>
          <w:rFonts w:ascii="楷体_GB2312" w:eastAsia="楷体_GB2312" w:hint="eastAsia"/>
          <w:szCs w:val="21"/>
        </w:rPr>
        <w:t>和家具类固定资产</w:t>
      </w:r>
      <w:r>
        <w:rPr>
          <w:rFonts w:ascii="楷体_GB2312" w:eastAsia="楷体_GB2312" w:hint="eastAsia"/>
          <w:szCs w:val="21"/>
        </w:rPr>
        <w:t>申请报废处置，请分表填报。</w:t>
      </w:r>
    </w:p>
    <w:p w:rsidR="00575956" w:rsidRPr="007F222A" w:rsidRDefault="00575956" w:rsidP="00575956">
      <w:pPr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 </w:t>
      </w:r>
      <w:r>
        <w:rPr>
          <w:rFonts w:ascii="楷体_GB2312" w:eastAsia="楷体_GB2312"/>
          <w:szCs w:val="21"/>
        </w:rPr>
        <w:t xml:space="preserve">   </w:t>
      </w:r>
      <w:r>
        <w:rPr>
          <w:rFonts w:ascii="楷体_GB2312" w:eastAsia="楷体_GB2312" w:hint="eastAsia"/>
          <w:szCs w:val="21"/>
        </w:rPr>
        <w:t>③ 如果</w:t>
      </w:r>
      <w:r w:rsidRPr="007F222A">
        <w:rPr>
          <w:rFonts w:ascii="楷体_GB2312" w:eastAsia="楷体_GB2312" w:hint="eastAsia"/>
          <w:szCs w:val="21"/>
        </w:rPr>
        <w:t>有</w:t>
      </w:r>
      <w:r>
        <w:rPr>
          <w:rFonts w:ascii="楷体_GB2312" w:eastAsia="楷体_GB2312" w:hint="eastAsia"/>
          <w:szCs w:val="21"/>
        </w:rPr>
        <w:t>保存收藏</w:t>
      </w:r>
      <w:r w:rsidRPr="007F222A">
        <w:rPr>
          <w:rFonts w:ascii="楷体_GB2312" w:eastAsia="楷体_GB2312" w:hint="eastAsia"/>
          <w:szCs w:val="21"/>
        </w:rPr>
        <w:t>价值的资产</w:t>
      </w:r>
      <w:r>
        <w:rPr>
          <w:rFonts w:ascii="楷体_GB2312" w:eastAsia="楷体_GB2312" w:hint="eastAsia"/>
          <w:szCs w:val="21"/>
        </w:rPr>
        <w:t>，</w:t>
      </w:r>
      <w:r w:rsidRPr="007F222A">
        <w:rPr>
          <w:rFonts w:ascii="楷体_GB2312" w:eastAsia="楷体_GB2312" w:hint="eastAsia"/>
          <w:szCs w:val="21"/>
        </w:rPr>
        <w:t>请在</w:t>
      </w:r>
      <w:r>
        <w:rPr>
          <w:rFonts w:ascii="楷体_GB2312" w:eastAsia="楷体_GB2312" w:hint="eastAsia"/>
          <w:szCs w:val="21"/>
        </w:rPr>
        <w:t>对应行的“保存收藏”栏内注明“学校”保存还是“本单位”保存</w:t>
      </w:r>
      <w:r w:rsidRPr="007F222A">
        <w:rPr>
          <w:rFonts w:ascii="楷体_GB2312" w:eastAsia="楷体_GB2312"/>
          <w:szCs w:val="21"/>
        </w:rPr>
        <w:t>。</w:t>
      </w:r>
    </w:p>
    <w:p w:rsidR="00575956" w:rsidRDefault="00575956" w:rsidP="00575956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④“单价≥10万元”的贵重仪器设备申请报废处置，还须填写《中山大学贵重仪器设备报废论证表》一式两份。</w:t>
      </w:r>
    </w:p>
    <w:p w:rsidR="00112F37" w:rsidRDefault="00575956" w:rsidP="00112F37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⑤</w:t>
      </w:r>
      <w:r>
        <w:rPr>
          <w:rFonts w:ascii="楷体_GB2312" w:eastAsia="楷体_GB2312" w:hint="eastAsia"/>
          <w:szCs w:val="21"/>
        </w:rPr>
        <w:t xml:space="preserve"> 相同品牌型号</w:t>
      </w:r>
      <w:r w:rsidRPr="00195795">
        <w:rPr>
          <w:rFonts w:ascii="楷体_GB2312" w:eastAsia="楷体_GB2312" w:hint="eastAsia"/>
          <w:szCs w:val="21"/>
        </w:rPr>
        <w:t>的设备、家具类固定资产“批量价值≥10万元”</w:t>
      </w:r>
      <w:r>
        <w:rPr>
          <w:rFonts w:ascii="楷体_GB2312" w:eastAsia="楷体_GB2312" w:hint="eastAsia"/>
          <w:szCs w:val="21"/>
        </w:rPr>
        <w:t>时</w:t>
      </w:r>
      <w:r w:rsidRPr="00195795">
        <w:rPr>
          <w:rFonts w:ascii="楷体_GB2312" w:eastAsia="楷体_GB2312" w:hint="eastAsia"/>
          <w:szCs w:val="21"/>
        </w:rPr>
        <w:t>，还须填写《中山大学</w:t>
      </w:r>
      <w:r w:rsidR="00CE7120" w:rsidRPr="00CE7120">
        <w:rPr>
          <w:rFonts w:ascii="楷体_GB2312" w:eastAsia="楷体_GB2312" w:hint="eastAsia"/>
          <w:szCs w:val="21"/>
        </w:rPr>
        <w:t>仪器设备和家具类固定资产</w:t>
      </w:r>
      <w:r w:rsidRPr="00195795">
        <w:rPr>
          <w:rFonts w:ascii="楷体_GB2312" w:eastAsia="楷体_GB2312" w:hint="eastAsia"/>
          <w:szCs w:val="21"/>
        </w:rPr>
        <w:t>批量报废论证表》一式两份。</w:t>
      </w:r>
    </w:p>
    <w:p w:rsidR="00112F37" w:rsidRPr="005F6FCE" w:rsidRDefault="00112F37" w:rsidP="001F0E2C">
      <w:pPr>
        <w:rPr>
          <w:rFonts w:ascii="楷体_GB2312" w:eastAsia="楷体_GB2312"/>
          <w:szCs w:val="21"/>
        </w:rPr>
      </w:pPr>
    </w:p>
    <w:sectPr w:rsidR="00112F37" w:rsidRPr="005F6FCE" w:rsidSect="001F0E2C">
      <w:pgSz w:w="16838" w:h="11906" w:orient="landscape"/>
      <w:pgMar w:top="45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0B" w:rsidRDefault="00EF630B" w:rsidP="005C56EE">
      <w:r>
        <w:separator/>
      </w:r>
    </w:p>
  </w:endnote>
  <w:endnote w:type="continuationSeparator" w:id="0">
    <w:p w:rsidR="00EF630B" w:rsidRDefault="00EF630B" w:rsidP="005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0B" w:rsidRDefault="00EF630B" w:rsidP="005C56EE">
      <w:r>
        <w:separator/>
      </w:r>
    </w:p>
  </w:footnote>
  <w:footnote w:type="continuationSeparator" w:id="0">
    <w:p w:rsidR="00EF630B" w:rsidRDefault="00EF630B" w:rsidP="005C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60E4A"/>
    <w:rsid w:val="0016229A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C2120"/>
    <w:rsid w:val="001C3324"/>
    <w:rsid w:val="001C57BC"/>
    <w:rsid w:val="001C617F"/>
    <w:rsid w:val="001E0618"/>
    <w:rsid w:val="001E118A"/>
    <w:rsid w:val="001E5FA4"/>
    <w:rsid w:val="001F0E2C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7E11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3A15"/>
    <w:rsid w:val="0030424B"/>
    <w:rsid w:val="0031014B"/>
    <w:rsid w:val="003114C5"/>
    <w:rsid w:val="00317AE7"/>
    <w:rsid w:val="00332330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2A9C"/>
    <w:rsid w:val="003978E5"/>
    <w:rsid w:val="003A1807"/>
    <w:rsid w:val="003A18C3"/>
    <w:rsid w:val="003A4330"/>
    <w:rsid w:val="003B09BF"/>
    <w:rsid w:val="003B184D"/>
    <w:rsid w:val="003B2678"/>
    <w:rsid w:val="003C35AA"/>
    <w:rsid w:val="003C3B62"/>
    <w:rsid w:val="003C5840"/>
    <w:rsid w:val="003D04E0"/>
    <w:rsid w:val="003D1795"/>
    <w:rsid w:val="003E0936"/>
    <w:rsid w:val="003E18C1"/>
    <w:rsid w:val="003E5654"/>
    <w:rsid w:val="003F2282"/>
    <w:rsid w:val="003F4CCC"/>
    <w:rsid w:val="003F5EA7"/>
    <w:rsid w:val="00400259"/>
    <w:rsid w:val="00403844"/>
    <w:rsid w:val="00405DAE"/>
    <w:rsid w:val="00412EE8"/>
    <w:rsid w:val="00415138"/>
    <w:rsid w:val="00421F03"/>
    <w:rsid w:val="00423A66"/>
    <w:rsid w:val="00426252"/>
    <w:rsid w:val="00426CD0"/>
    <w:rsid w:val="004274BD"/>
    <w:rsid w:val="004301F4"/>
    <w:rsid w:val="004339F5"/>
    <w:rsid w:val="0044106E"/>
    <w:rsid w:val="0044494D"/>
    <w:rsid w:val="004460EC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20E1"/>
    <w:rsid w:val="004A6702"/>
    <w:rsid w:val="004B0BB7"/>
    <w:rsid w:val="004B343F"/>
    <w:rsid w:val="004B5BB3"/>
    <w:rsid w:val="004C10F5"/>
    <w:rsid w:val="004C5401"/>
    <w:rsid w:val="004D1E2A"/>
    <w:rsid w:val="004D2E54"/>
    <w:rsid w:val="004D44E5"/>
    <w:rsid w:val="004D50AD"/>
    <w:rsid w:val="004D738B"/>
    <w:rsid w:val="004D7C21"/>
    <w:rsid w:val="004E1744"/>
    <w:rsid w:val="004E55C4"/>
    <w:rsid w:val="004E7515"/>
    <w:rsid w:val="004F798B"/>
    <w:rsid w:val="005020ED"/>
    <w:rsid w:val="00502F9F"/>
    <w:rsid w:val="00503276"/>
    <w:rsid w:val="00505188"/>
    <w:rsid w:val="005174CC"/>
    <w:rsid w:val="00520890"/>
    <w:rsid w:val="00521387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937D2"/>
    <w:rsid w:val="00596DD4"/>
    <w:rsid w:val="005A3C25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4325"/>
    <w:rsid w:val="005D74D9"/>
    <w:rsid w:val="005E0283"/>
    <w:rsid w:val="005E4666"/>
    <w:rsid w:val="005E6BDE"/>
    <w:rsid w:val="005F3056"/>
    <w:rsid w:val="005F3EB5"/>
    <w:rsid w:val="005F4825"/>
    <w:rsid w:val="005F6FCE"/>
    <w:rsid w:val="006031CD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5678"/>
    <w:rsid w:val="0066594B"/>
    <w:rsid w:val="00671F0B"/>
    <w:rsid w:val="00674D5D"/>
    <w:rsid w:val="006755AF"/>
    <w:rsid w:val="006814BD"/>
    <w:rsid w:val="00682EAC"/>
    <w:rsid w:val="00683406"/>
    <w:rsid w:val="006863B4"/>
    <w:rsid w:val="00694576"/>
    <w:rsid w:val="006A019A"/>
    <w:rsid w:val="006A083C"/>
    <w:rsid w:val="006A3801"/>
    <w:rsid w:val="006A3D02"/>
    <w:rsid w:val="006A565D"/>
    <w:rsid w:val="006A5E3F"/>
    <w:rsid w:val="006A7B9C"/>
    <w:rsid w:val="006B7D8A"/>
    <w:rsid w:val="006C1C7D"/>
    <w:rsid w:val="006C22D9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192"/>
    <w:rsid w:val="00833426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E01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F2094"/>
    <w:rsid w:val="008F2841"/>
    <w:rsid w:val="008F2D23"/>
    <w:rsid w:val="008F40CC"/>
    <w:rsid w:val="008F7902"/>
    <w:rsid w:val="00902FB1"/>
    <w:rsid w:val="0090374F"/>
    <w:rsid w:val="00906E83"/>
    <w:rsid w:val="00914D45"/>
    <w:rsid w:val="009178DB"/>
    <w:rsid w:val="00926432"/>
    <w:rsid w:val="0093508F"/>
    <w:rsid w:val="00940779"/>
    <w:rsid w:val="00940EBB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2317"/>
    <w:rsid w:val="00993E42"/>
    <w:rsid w:val="009946EA"/>
    <w:rsid w:val="009960DF"/>
    <w:rsid w:val="009962CD"/>
    <w:rsid w:val="009A031B"/>
    <w:rsid w:val="009B01FB"/>
    <w:rsid w:val="009B2EDF"/>
    <w:rsid w:val="009B4A22"/>
    <w:rsid w:val="009B7B5D"/>
    <w:rsid w:val="009B7EBB"/>
    <w:rsid w:val="009D0855"/>
    <w:rsid w:val="009D2359"/>
    <w:rsid w:val="009D2F14"/>
    <w:rsid w:val="009D32FA"/>
    <w:rsid w:val="009D4671"/>
    <w:rsid w:val="009D5C7D"/>
    <w:rsid w:val="009E6022"/>
    <w:rsid w:val="009F242A"/>
    <w:rsid w:val="009F4335"/>
    <w:rsid w:val="009F522F"/>
    <w:rsid w:val="009F714B"/>
    <w:rsid w:val="00A00404"/>
    <w:rsid w:val="00A061A6"/>
    <w:rsid w:val="00A06404"/>
    <w:rsid w:val="00A076C9"/>
    <w:rsid w:val="00A078FD"/>
    <w:rsid w:val="00A07E7B"/>
    <w:rsid w:val="00A1113F"/>
    <w:rsid w:val="00A2173D"/>
    <w:rsid w:val="00A3075D"/>
    <w:rsid w:val="00A310AA"/>
    <w:rsid w:val="00A33015"/>
    <w:rsid w:val="00A34281"/>
    <w:rsid w:val="00A35060"/>
    <w:rsid w:val="00A44225"/>
    <w:rsid w:val="00A4531B"/>
    <w:rsid w:val="00A547C6"/>
    <w:rsid w:val="00A54813"/>
    <w:rsid w:val="00A570C0"/>
    <w:rsid w:val="00A61E03"/>
    <w:rsid w:val="00A62856"/>
    <w:rsid w:val="00A63F75"/>
    <w:rsid w:val="00A66BE3"/>
    <w:rsid w:val="00A75533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5C28"/>
    <w:rsid w:val="00CB0D58"/>
    <w:rsid w:val="00CB3905"/>
    <w:rsid w:val="00CC3F2E"/>
    <w:rsid w:val="00CC6C4D"/>
    <w:rsid w:val="00CC7C13"/>
    <w:rsid w:val="00CD0572"/>
    <w:rsid w:val="00CD0C4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D25"/>
    <w:rsid w:val="00D059E3"/>
    <w:rsid w:val="00D063F1"/>
    <w:rsid w:val="00D23824"/>
    <w:rsid w:val="00D26520"/>
    <w:rsid w:val="00D26A9B"/>
    <w:rsid w:val="00D27F30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B6138"/>
    <w:rsid w:val="00DC0C3A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E01"/>
    <w:rsid w:val="00EC6F79"/>
    <w:rsid w:val="00ED2D66"/>
    <w:rsid w:val="00EE75B8"/>
    <w:rsid w:val="00EE7D4D"/>
    <w:rsid w:val="00EE7E2B"/>
    <w:rsid w:val="00EF630B"/>
    <w:rsid w:val="00F0542C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64529"/>
    <w:rsid w:val="00F65142"/>
    <w:rsid w:val="00F71177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D0BFA"/>
    <w:rsid w:val="00FD401A"/>
    <w:rsid w:val="00FD66DD"/>
    <w:rsid w:val="00FE05F4"/>
    <w:rsid w:val="00FE1594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2BF2D-DF83-43A6-A79A-A022648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6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6EE"/>
    <w:rPr>
      <w:sz w:val="18"/>
      <w:szCs w:val="18"/>
    </w:rPr>
  </w:style>
  <w:style w:type="paragraph" w:customStyle="1" w:styleId="1">
    <w:name w:val="纯文本1"/>
    <w:basedOn w:val="a"/>
    <w:rsid w:val="005C56EE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39A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39A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4CD2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C34CD2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C34C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4CD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34CD2"/>
    <w:rPr>
      <w:b/>
      <w:bCs/>
    </w:rPr>
  </w:style>
  <w:style w:type="paragraph" w:styleId="ae">
    <w:name w:val="Revision"/>
    <w:hidden/>
    <w:uiPriority w:val="99"/>
    <w:semiHidden/>
    <w:rsid w:val="001C617F"/>
  </w:style>
  <w:style w:type="paragraph" w:styleId="af">
    <w:name w:val="Normal (Web)"/>
    <w:basedOn w:val="a"/>
    <w:uiPriority w:val="99"/>
    <w:unhideWhenUsed/>
    <w:rsid w:val="00992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1CD9-4A36-47AC-B4F0-0FCA936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t</dc:creator>
  <cp:lastModifiedBy>朱振华</cp:lastModifiedBy>
  <cp:revision>5</cp:revision>
  <dcterms:created xsi:type="dcterms:W3CDTF">2018-11-08T03:56:00Z</dcterms:created>
  <dcterms:modified xsi:type="dcterms:W3CDTF">2020-09-07T09:02:00Z</dcterms:modified>
</cp:coreProperties>
</file>